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AD" w:rsidRPr="00A4793D" w:rsidRDefault="007469BF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  <w:r w:rsidR="004550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</w:p>
    <w:p w:rsidR="004606AD" w:rsidRPr="00A4793D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4606AD" w:rsidRPr="00A4793D" w:rsidRDefault="004606AD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5A1486" w:rsidRDefault="00AA69FE" w:rsidP="004606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</w:p>
    <w:p w:rsidR="00AA69FE" w:rsidRPr="00A4793D" w:rsidRDefault="00AA69FE" w:rsidP="004606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5A1486" w:rsidRPr="0037079D" w:rsidRDefault="005A1486" w:rsidP="005A1486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37079D">
        <w:rPr>
          <w:rFonts w:ascii="Times New Roman" w:hAnsi="Times New Roman" w:cs="Times New Roman"/>
          <w:sz w:val="20"/>
        </w:rPr>
        <w:t xml:space="preserve">V.I. Паспорт подпрограммы </w:t>
      </w:r>
      <w:r w:rsidR="00A4793D" w:rsidRPr="0037079D">
        <w:rPr>
          <w:rFonts w:ascii="Times New Roman" w:hAnsi="Times New Roman" w:cs="Times New Roman"/>
          <w:sz w:val="20"/>
        </w:rPr>
        <w:t>«</w:t>
      </w:r>
      <w:r w:rsidRPr="0037079D">
        <w:rPr>
          <w:rFonts w:ascii="Times New Roman" w:hAnsi="Times New Roman" w:cs="Times New Roman"/>
          <w:sz w:val="20"/>
        </w:rPr>
        <w:t>Развитие инновационной деятельности субъектов малого и среднего предпринимательства</w:t>
      </w:r>
      <w:r w:rsidR="00A4793D" w:rsidRPr="0037079D">
        <w:rPr>
          <w:rFonts w:ascii="Times New Roman" w:hAnsi="Times New Roman" w:cs="Times New Roman"/>
          <w:sz w:val="20"/>
        </w:rPr>
        <w:t>»</w:t>
      </w:r>
    </w:p>
    <w:p w:rsidR="00455002" w:rsidRPr="0037079D" w:rsidRDefault="00455002" w:rsidP="005A1486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351"/>
        <w:gridCol w:w="421"/>
        <w:gridCol w:w="475"/>
        <w:gridCol w:w="514"/>
        <w:gridCol w:w="8"/>
        <w:gridCol w:w="416"/>
        <w:gridCol w:w="567"/>
        <w:gridCol w:w="292"/>
        <w:gridCol w:w="133"/>
        <w:gridCol w:w="567"/>
        <w:gridCol w:w="443"/>
        <w:gridCol w:w="549"/>
        <w:gridCol w:w="425"/>
        <w:gridCol w:w="9"/>
        <w:gridCol w:w="558"/>
        <w:gridCol w:w="444"/>
        <w:gridCol w:w="425"/>
        <w:gridCol w:w="551"/>
        <w:gridCol w:w="9"/>
        <w:gridCol w:w="432"/>
        <w:gridCol w:w="557"/>
        <w:gridCol w:w="435"/>
        <w:gridCol w:w="559"/>
        <w:gridCol w:w="568"/>
        <w:gridCol w:w="426"/>
        <w:gridCol w:w="567"/>
        <w:gridCol w:w="425"/>
        <w:gridCol w:w="565"/>
      </w:tblGrid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</w:tr>
      <w:tr w:rsidR="00455002" w:rsidRPr="0037079D" w:rsidTr="00455002"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повышение инновационной активности томских предприяти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455002" w:rsidRPr="0037079D" w:rsidTr="00455002"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Содействие созданию благоприятных условий для предпринимательской деятельности в инновационной и научно-технической сфера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2"/>
              </w:rPr>
              <w:t>с 01.01.2021 показатель не используется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</w:t>
            </w:r>
            <w:r w:rsidRPr="0037079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7079D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подготовки к участию в программах Фонда, чел.</w:t>
            </w:r>
          </w:p>
        </w:tc>
        <w:tc>
          <w:tcPr>
            <w:tcW w:w="6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2"/>
              </w:rPr>
              <w:t>показатель вводится с 01.01.20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jc w:val="center"/>
              <w:rPr>
                <w:rFonts w:ascii="Times New Roman" w:hAnsi="Times New Roman" w:cs="Times New Roman"/>
              </w:rPr>
            </w:pPr>
            <w:r w:rsidRPr="0037079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</w:t>
            </w:r>
          </w:p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самореализации молодежи через наукоемкий бизне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B0199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02" w:rsidRPr="0037079D" w:rsidRDefault="00B0199E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</w:tr>
      <w:tr w:rsidR="00455002" w:rsidRPr="0037079D" w:rsidTr="00455002"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Годы: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6,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,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,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,8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1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1,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91,2</w:t>
            </w: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16,6</w:t>
            </w:r>
          </w:p>
        </w:tc>
        <w:tc>
          <w:tcPr>
            <w:tcW w:w="9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9,9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5,3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3,6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002" w:rsidRPr="0037079D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455002" w:rsidRPr="00455002" w:rsidTr="0045500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02" w:rsidRPr="0037079D" w:rsidRDefault="00455002" w:rsidP="004550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1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2" w:rsidRPr="00455002" w:rsidRDefault="00455002" w:rsidP="0045500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79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</w:tbl>
    <w:p w:rsidR="00455002" w:rsidRPr="00455002" w:rsidRDefault="00455002" w:rsidP="00455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55002" w:rsidRPr="00455002" w:rsidSect="00455002">
      <w:pgSz w:w="15840" w:h="12240" w:orient="landscape"/>
      <w:pgMar w:top="568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67522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1F6ADE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07DF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094B"/>
    <w:rsid w:val="00333BFA"/>
    <w:rsid w:val="00353695"/>
    <w:rsid w:val="00356E3F"/>
    <w:rsid w:val="00360FA9"/>
    <w:rsid w:val="0037079D"/>
    <w:rsid w:val="0038374E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27981"/>
    <w:rsid w:val="00441667"/>
    <w:rsid w:val="00441A4E"/>
    <w:rsid w:val="00455002"/>
    <w:rsid w:val="004570B2"/>
    <w:rsid w:val="004606AD"/>
    <w:rsid w:val="00464E25"/>
    <w:rsid w:val="00490AB0"/>
    <w:rsid w:val="00496AE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705"/>
    <w:rsid w:val="005508EC"/>
    <w:rsid w:val="00553A41"/>
    <w:rsid w:val="00555573"/>
    <w:rsid w:val="00562434"/>
    <w:rsid w:val="00575E25"/>
    <w:rsid w:val="0058056C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403A3"/>
    <w:rsid w:val="00651B70"/>
    <w:rsid w:val="006819AB"/>
    <w:rsid w:val="006A1A3B"/>
    <w:rsid w:val="006A445F"/>
    <w:rsid w:val="006B082C"/>
    <w:rsid w:val="006C229C"/>
    <w:rsid w:val="006C62EC"/>
    <w:rsid w:val="006D0A30"/>
    <w:rsid w:val="006D7D19"/>
    <w:rsid w:val="006F45D6"/>
    <w:rsid w:val="006F777A"/>
    <w:rsid w:val="00702665"/>
    <w:rsid w:val="0070564B"/>
    <w:rsid w:val="007074D9"/>
    <w:rsid w:val="007078CB"/>
    <w:rsid w:val="007117DC"/>
    <w:rsid w:val="007205B3"/>
    <w:rsid w:val="00734CB8"/>
    <w:rsid w:val="007469BF"/>
    <w:rsid w:val="00753100"/>
    <w:rsid w:val="007746FA"/>
    <w:rsid w:val="007777D1"/>
    <w:rsid w:val="00785C0F"/>
    <w:rsid w:val="007873F4"/>
    <w:rsid w:val="00791361"/>
    <w:rsid w:val="007A5F81"/>
    <w:rsid w:val="007A6023"/>
    <w:rsid w:val="007C5E11"/>
    <w:rsid w:val="007D1AAE"/>
    <w:rsid w:val="007D3FD0"/>
    <w:rsid w:val="007E5A4B"/>
    <w:rsid w:val="00800446"/>
    <w:rsid w:val="00805553"/>
    <w:rsid w:val="008216DC"/>
    <w:rsid w:val="00831ABC"/>
    <w:rsid w:val="0085468C"/>
    <w:rsid w:val="00861C91"/>
    <w:rsid w:val="00870521"/>
    <w:rsid w:val="0087261B"/>
    <w:rsid w:val="00872F02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651ED"/>
    <w:rsid w:val="009A7F16"/>
    <w:rsid w:val="009C2388"/>
    <w:rsid w:val="009C3326"/>
    <w:rsid w:val="009C36DF"/>
    <w:rsid w:val="009D3C9D"/>
    <w:rsid w:val="009D7BCD"/>
    <w:rsid w:val="009F0E3E"/>
    <w:rsid w:val="009F2D85"/>
    <w:rsid w:val="009F5702"/>
    <w:rsid w:val="00A05A80"/>
    <w:rsid w:val="00A143DA"/>
    <w:rsid w:val="00A224A7"/>
    <w:rsid w:val="00A2346F"/>
    <w:rsid w:val="00A3130E"/>
    <w:rsid w:val="00A4793D"/>
    <w:rsid w:val="00A52217"/>
    <w:rsid w:val="00A709CB"/>
    <w:rsid w:val="00A73522"/>
    <w:rsid w:val="00A87569"/>
    <w:rsid w:val="00A908F6"/>
    <w:rsid w:val="00A90BA9"/>
    <w:rsid w:val="00A95D7C"/>
    <w:rsid w:val="00AA369B"/>
    <w:rsid w:val="00AA69FE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E588F"/>
    <w:rsid w:val="00AF0C49"/>
    <w:rsid w:val="00AF651F"/>
    <w:rsid w:val="00B0199E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4B6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A65B2"/>
    <w:rsid w:val="00CC65D4"/>
    <w:rsid w:val="00CD2630"/>
    <w:rsid w:val="00CD693E"/>
    <w:rsid w:val="00CE2723"/>
    <w:rsid w:val="00CE49B8"/>
    <w:rsid w:val="00CE5386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8177A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0716"/>
    <w:rsid w:val="00E93C12"/>
    <w:rsid w:val="00EA7955"/>
    <w:rsid w:val="00EA7F3E"/>
    <w:rsid w:val="00EB5F57"/>
    <w:rsid w:val="00EC3CB0"/>
    <w:rsid w:val="00EC7538"/>
    <w:rsid w:val="00ED6C36"/>
    <w:rsid w:val="00ED7794"/>
    <w:rsid w:val="00F05B6D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FB2-7716-463C-93FC-85AC756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1</cp:revision>
  <cp:lastPrinted>2022-12-07T04:12:00Z</cp:lastPrinted>
  <dcterms:created xsi:type="dcterms:W3CDTF">2020-03-24T06:18:00Z</dcterms:created>
  <dcterms:modified xsi:type="dcterms:W3CDTF">2022-12-08T09:01:00Z</dcterms:modified>
</cp:coreProperties>
</file>